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Borders>
          <w:bottom w:val="thinThickSmallGap" w:sz="24" w:space="0" w:color="0000CC"/>
        </w:tblBorders>
        <w:tblLook w:val="04A0"/>
      </w:tblPr>
      <w:tblGrid>
        <w:gridCol w:w="9735"/>
      </w:tblGrid>
      <w:tr w:rsidR="00435C0D" w:rsidRPr="003B400B" w:rsidTr="00435C0D">
        <w:trPr>
          <w:trHeight w:val="854"/>
        </w:trPr>
        <w:tc>
          <w:tcPr>
            <w:tcW w:w="9735" w:type="dxa"/>
          </w:tcPr>
          <w:p w:rsidR="00435C0D" w:rsidRDefault="00435C0D" w:rsidP="00A2163C">
            <w:pPr>
              <w:spacing w:after="0"/>
              <w:jc w:val="center"/>
              <w:rPr>
                <w:lang w:val="en-US"/>
              </w:rPr>
            </w:pPr>
            <w:r w:rsidRPr="001836DE">
              <w:rPr>
                <w:noProof/>
                <w:lang w:eastAsia="ru-RU"/>
              </w:rPr>
              <w:drawing>
                <wp:inline distT="0" distB="0" distL="0" distR="0">
                  <wp:extent cx="873428" cy="465795"/>
                  <wp:effectExtent l="19050" t="0" r="2872" b="0"/>
                  <wp:docPr id="7" name="Рисунок 1" descr="лого сокращенно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окращенное.jpg"/>
                          <pic:cNvPicPr/>
                        </pic:nvPicPr>
                        <pic:blipFill>
                          <a:blip r:embed="rId6" cstate="print">
                            <a:lum bright="10000"/>
                          </a:blip>
                          <a:srcRect l="16685" t="39071" r="60854" b="5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8" cy="46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C0D" w:rsidRPr="003B400B" w:rsidRDefault="00435C0D" w:rsidP="00A2163C">
            <w:pPr>
              <w:spacing w:after="0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435C0D" w:rsidRPr="006A0AE7" w:rsidTr="00435C0D">
        <w:trPr>
          <w:trHeight w:val="868"/>
        </w:trPr>
        <w:tc>
          <w:tcPr>
            <w:tcW w:w="9735" w:type="dxa"/>
          </w:tcPr>
          <w:p w:rsidR="00435C0D" w:rsidRDefault="00435C0D" w:rsidP="00A2163C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АССОЦИАЦИЯ</w:t>
            </w:r>
          </w:p>
          <w:p w:rsidR="00435C0D" w:rsidRPr="00891B57" w:rsidRDefault="00435C0D" w:rsidP="00A2163C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«</w:t>
            </w:r>
            <w:r w:rsidRPr="00891B5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ОБЩЕРОССИЙСКИЙ КОНГРЕССМУНИЦИПАЛЬНЫХ ОБРАЗОВАНИЙ</w:t>
            </w: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»</w:t>
            </w:r>
          </w:p>
          <w:p w:rsidR="00435C0D" w:rsidRPr="006A0AE7" w:rsidRDefault="00435C0D" w:rsidP="00A2163C">
            <w:pPr>
              <w:spacing w:after="0"/>
              <w:jc w:val="center"/>
              <w:rPr>
                <w:rFonts w:ascii="Times New Roman" w:hAnsi="Times New Roman"/>
                <w:b/>
                <w:color w:val="006600"/>
                <w:sz w:val="18"/>
                <w:szCs w:val="18"/>
              </w:rPr>
            </w:pPr>
          </w:p>
        </w:tc>
      </w:tr>
      <w:tr w:rsidR="00435C0D" w:rsidRPr="0049383B" w:rsidTr="00435C0D">
        <w:trPr>
          <w:trHeight w:val="294"/>
        </w:trPr>
        <w:tc>
          <w:tcPr>
            <w:tcW w:w="9735" w:type="dxa"/>
          </w:tcPr>
          <w:p w:rsidR="00435C0D" w:rsidRPr="0049383B" w:rsidRDefault="00435C0D" w:rsidP="00A2163C">
            <w:pPr>
              <w:spacing w:after="0"/>
              <w:jc w:val="center"/>
              <w:rPr>
                <w:rFonts w:ascii="Times New Roman" w:hAnsi="Times New Roman"/>
                <w:color w:val="0000FF"/>
                <w:sz w:val="23"/>
                <w:szCs w:val="23"/>
              </w:rPr>
            </w:pPr>
            <w:r w:rsidRPr="0049383B">
              <w:rPr>
                <w:rFonts w:ascii="Times New Roman" w:hAnsi="Times New Roman"/>
                <w:color w:val="0000FF"/>
                <w:szCs w:val="23"/>
              </w:rPr>
              <w:t xml:space="preserve">ул. Новый Арбат, 19, оф.1402, Москва, 127025 </w:t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sym w:font="Symbol" w:char="F0B7"/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t xml:space="preserve"> т/</w:t>
            </w:r>
            <w:proofErr w:type="spellStart"/>
            <w:r w:rsidRPr="0049383B">
              <w:rPr>
                <w:rFonts w:ascii="Times New Roman" w:hAnsi="Times New Roman"/>
                <w:color w:val="0000FF"/>
                <w:szCs w:val="23"/>
              </w:rPr>
              <w:t>ф</w:t>
            </w:r>
            <w:proofErr w:type="spellEnd"/>
            <w:r w:rsidRPr="0049383B">
              <w:rPr>
                <w:rFonts w:ascii="Times New Roman" w:hAnsi="Times New Roman"/>
                <w:color w:val="0000FF"/>
                <w:szCs w:val="23"/>
              </w:rPr>
              <w:t xml:space="preserve"> (495) 697-75-98 </w:t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sym w:font="Symbol" w:char="F0B7"/>
            </w:r>
            <w:hyperlink r:id="rId7" w:history="1">
              <w:r w:rsidRPr="0049383B">
                <w:rPr>
                  <w:rStyle w:val="a6"/>
                  <w:rFonts w:ascii="Times New Roman" w:hAnsi="Times New Roman"/>
                  <w:szCs w:val="23"/>
                  <w:lang w:val="en-US"/>
                </w:rPr>
                <w:t>okmo</w:t>
              </w:r>
              <w:r w:rsidRPr="0049383B">
                <w:rPr>
                  <w:rStyle w:val="a6"/>
                  <w:rFonts w:ascii="Times New Roman" w:hAnsi="Times New Roman"/>
                  <w:szCs w:val="23"/>
                </w:rPr>
                <w:t>.</w:t>
              </w:r>
              <w:r w:rsidRPr="0049383B">
                <w:rPr>
                  <w:rStyle w:val="a6"/>
                  <w:rFonts w:ascii="Times New Roman" w:hAnsi="Times New Roman"/>
                  <w:szCs w:val="23"/>
                  <w:lang w:val="en-US"/>
                </w:rPr>
                <w:t>rf</w:t>
              </w:r>
              <w:r w:rsidRPr="0049383B">
                <w:rPr>
                  <w:rStyle w:val="a6"/>
                  <w:rFonts w:ascii="Times New Roman" w:hAnsi="Times New Roman"/>
                  <w:szCs w:val="23"/>
                </w:rPr>
                <w:t>@</w:t>
              </w:r>
              <w:r w:rsidRPr="0049383B">
                <w:rPr>
                  <w:rStyle w:val="a6"/>
                  <w:rFonts w:ascii="Times New Roman" w:hAnsi="Times New Roman"/>
                  <w:szCs w:val="23"/>
                  <w:lang w:val="en-US"/>
                </w:rPr>
                <w:t>mail</w:t>
              </w:r>
              <w:r w:rsidRPr="0049383B">
                <w:rPr>
                  <w:rStyle w:val="a6"/>
                  <w:rFonts w:ascii="Times New Roman" w:hAnsi="Times New Roman"/>
                  <w:szCs w:val="23"/>
                </w:rPr>
                <w:t>.</w:t>
              </w:r>
              <w:r w:rsidRPr="0049383B">
                <w:rPr>
                  <w:rStyle w:val="a6"/>
                  <w:rFonts w:ascii="Times New Roman" w:hAnsi="Times New Roman"/>
                  <w:szCs w:val="23"/>
                  <w:lang w:val="en-US"/>
                </w:rPr>
                <w:t>ru</w:t>
              </w:r>
            </w:hyperlink>
            <w:r w:rsidRPr="0049383B">
              <w:rPr>
                <w:rFonts w:ascii="Times New Roman" w:hAnsi="Times New Roman"/>
                <w:color w:val="0000FF"/>
                <w:szCs w:val="23"/>
                <w:lang w:val="en-US"/>
              </w:rPr>
              <w:sym w:font="Symbol" w:char="F0B7"/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t>окмо</w:t>
            </w:r>
            <w:proofErr w:type="gramStart"/>
            <w:r w:rsidRPr="0049383B">
              <w:rPr>
                <w:rFonts w:ascii="Times New Roman" w:hAnsi="Times New Roman"/>
                <w:color w:val="0000FF"/>
                <w:szCs w:val="23"/>
              </w:rPr>
              <w:t>.р</w:t>
            </w:r>
            <w:proofErr w:type="gramEnd"/>
            <w:r w:rsidRPr="0049383B">
              <w:rPr>
                <w:rFonts w:ascii="Times New Roman" w:hAnsi="Times New Roman"/>
                <w:color w:val="0000FF"/>
                <w:szCs w:val="23"/>
              </w:rPr>
              <w:t>ф</w:t>
            </w:r>
          </w:p>
        </w:tc>
      </w:tr>
    </w:tbl>
    <w:p w:rsidR="007E5F1A" w:rsidRDefault="00435C0D" w:rsidP="003F221D">
      <w:pPr>
        <w:spacing w:after="0" w:line="240" w:lineRule="auto"/>
        <w:jc w:val="right"/>
        <w:rPr>
          <w:rFonts w:ascii="Times New Roman" w:hAnsi="Times New Roman"/>
          <w:b/>
          <w:i/>
          <w:color w:val="0000CC"/>
          <w:sz w:val="28"/>
          <w:szCs w:val="28"/>
        </w:rPr>
      </w:pPr>
      <w:r>
        <w:rPr>
          <w:rFonts w:ascii="Times New Roman" w:hAnsi="Times New Roman"/>
          <w:b/>
          <w:i/>
          <w:color w:val="0000CC"/>
          <w:sz w:val="28"/>
          <w:szCs w:val="28"/>
        </w:rPr>
        <w:t>П</w:t>
      </w:r>
      <w:r w:rsidR="000558E9">
        <w:rPr>
          <w:rFonts w:ascii="Times New Roman" w:hAnsi="Times New Roman"/>
          <w:b/>
          <w:i/>
          <w:color w:val="0000CC"/>
          <w:sz w:val="28"/>
          <w:szCs w:val="28"/>
        </w:rPr>
        <w:t>РОЕКТ</w:t>
      </w:r>
    </w:p>
    <w:p w:rsidR="00C17CB6" w:rsidRDefault="00403C6F" w:rsidP="00403C6F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>
        <w:rPr>
          <w:rFonts w:ascii="Times New Roman" w:hAnsi="Times New Roman"/>
          <w:b/>
          <w:color w:val="0000CC"/>
          <w:sz w:val="32"/>
          <w:szCs w:val="32"/>
        </w:rPr>
        <w:t xml:space="preserve">ОБЩЕЕ СОБРАНИЕ </w:t>
      </w:r>
      <w:r w:rsidR="00C17CB6">
        <w:rPr>
          <w:rFonts w:ascii="Times New Roman" w:hAnsi="Times New Roman"/>
          <w:b/>
          <w:color w:val="0000CC"/>
          <w:sz w:val="32"/>
          <w:szCs w:val="32"/>
        </w:rPr>
        <w:t>КОНГРЕССА</w:t>
      </w:r>
    </w:p>
    <w:p w:rsidR="003F221D" w:rsidRPr="00074C34" w:rsidRDefault="00C17CB6" w:rsidP="00403C6F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>
        <w:rPr>
          <w:rFonts w:ascii="Times New Roman" w:hAnsi="Times New Roman"/>
          <w:b/>
          <w:color w:val="0000CC"/>
          <w:sz w:val="32"/>
          <w:szCs w:val="32"/>
        </w:rPr>
        <w:t>Р</w:t>
      </w:r>
      <w:r w:rsidR="003F221D">
        <w:rPr>
          <w:rFonts w:ascii="Times New Roman" w:hAnsi="Times New Roman"/>
          <w:b/>
          <w:color w:val="0000CC"/>
          <w:sz w:val="32"/>
          <w:szCs w:val="32"/>
        </w:rPr>
        <w:t>ЕШЕ</w:t>
      </w:r>
      <w:r w:rsidR="00CF62AF">
        <w:rPr>
          <w:rFonts w:ascii="Times New Roman" w:hAnsi="Times New Roman"/>
          <w:b/>
          <w:color w:val="0000CC"/>
          <w:sz w:val="32"/>
          <w:szCs w:val="32"/>
        </w:rPr>
        <w:t>Н</w:t>
      </w:r>
      <w:r w:rsidR="003F221D">
        <w:rPr>
          <w:rFonts w:ascii="Times New Roman" w:hAnsi="Times New Roman"/>
          <w:b/>
          <w:color w:val="0000CC"/>
          <w:sz w:val="32"/>
          <w:szCs w:val="32"/>
        </w:rPr>
        <w:t>ИЕ</w:t>
      </w:r>
    </w:p>
    <w:p w:rsidR="003F221D" w:rsidRPr="00074C34" w:rsidRDefault="003F221D" w:rsidP="003F221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221D" w:rsidRPr="007C2F04" w:rsidRDefault="00C17CB6" w:rsidP="003F221D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01 ноября</w:t>
      </w:r>
      <w:r w:rsidR="001A3DD2" w:rsidRPr="007C2F04">
        <w:rPr>
          <w:rFonts w:ascii="Times New Roman" w:hAnsi="Times New Roman"/>
          <w:color w:val="0000CC"/>
          <w:sz w:val="28"/>
          <w:szCs w:val="28"/>
        </w:rPr>
        <w:t>201</w:t>
      </w:r>
      <w:r w:rsidR="00435C0D" w:rsidRPr="007C2F04">
        <w:rPr>
          <w:rFonts w:ascii="Times New Roman" w:hAnsi="Times New Roman"/>
          <w:color w:val="0000CC"/>
          <w:sz w:val="28"/>
          <w:szCs w:val="28"/>
        </w:rPr>
        <w:t>7</w:t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 xml:space="preserve"> г</w:t>
      </w:r>
      <w:r w:rsidR="00134D75" w:rsidRPr="007C2F04">
        <w:rPr>
          <w:rFonts w:ascii="Times New Roman" w:hAnsi="Times New Roman"/>
          <w:color w:val="0000CC"/>
          <w:sz w:val="28"/>
          <w:szCs w:val="28"/>
        </w:rPr>
        <w:t>ода</w:t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6E0F6C" w:rsidRPr="007C2F04">
        <w:rPr>
          <w:rFonts w:ascii="Times New Roman" w:hAnsi="Times New Roman"/>
          <w:color w:val="0000CC"/>
          <w:sz w:val="28"/>
          <w:szCs w:val="28"/>
        </w:rPr>
        <w:tab/>
      </w:r>
      <w:r w:rsidR="00E30D3E" w:rsidRPr="007C2F04">
        <w:rPr>
          <w:rFonts w:ascii="Times New Roman" w:hAnsi="Times New Roman"/>
          <w:color w:val="0000CC"/>
          <w:sz w:val="28"/>
          <w:szCs w:val="28"/>
        </w:rPr>
        <w:tab/>
      </w:r>
      <w:r w:rsidR="0082351A" w:rsidRPr="007C2F04">
        <w:rPr>
          <w:rFonts w:ascii="Times New Roman" w:hAnsi="Times New Roman"/>
          <w:color w:val="0000CC"/>
          <w:sz w:val="28"/>
          <w:szCs w:val="28"/>
        </w:rPr>
        <w:tab/>
        <w:t xml:space="preserve">№ </w:t>
      </w:r>
      <w:r w:rsidR="00C153B8" w:rsidRPr="007C2F04">
        <w:rPr>
          <w:rFonts w:ascii="Times New Roman" w:hAnsi="Times New Roman"/>
          <w:color w:val="0000CC"/>
          <w:sz w:val="28"/>
          <w:szCs w:val="28"/>
        </w:rPr>
        <w:t>___</w:t>
      </w:r>
    </w:p>
    <w:p w:rsidR="003F221D" w:rsidRPr="007C2F04" w:rsidRDefault="003F221D" w:rsidP="003F221D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  <w:r w:rsidRPr="007C2F04">
        <w:rPr>
          <w:rFonts w:ascii="Times New Roman" w:hAnsi="Times New Roman"/>
          <w:color w:val="0000CC"/>
          <w:sz w:val="28"/>
          <w:szCs w:val="28"/>
        </w:rPr>
        <w:t xml:space="preserve">г. </w:t>
      </w:r>
      <w:r w:rsidR="001A3DD2" w:rsidRPr="007C2F04">
        <w:rPr>
          <w:rFonts w:ascii="Times New Roman" w:hAnsi="Times New Roman"/>
          <w:color w:val="0000CC"/>
          <w:sz w:val="28"/>
          <w:szCs w:val="28"/>
        </w:rPr>
        <w:t>Моск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435C0D" w:rsidRPr="007C2F04" w:rsidTr="00A2163C">
        <w:tc>
          <w:tcPr>
            <w:tcW w:w="4503" w:type="dxa"/>
          </w:tcPr>
          <w:p w:rsidR="00435C0D" w:rsidRPr="007C2F04" w:rsidRDefault="00435C0D" w:rsidP="003045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435C0D" w:rsidRPr="007C2F04" w:rsidRDefault="00435C0D" w:rsidP="00A2163C">
            <w:pPr>
              <w:spacing w:after="0"/>
              <w:ind w:right="48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73D2" w:rsidRPr="007C2F04" w:rsidRDefault="00EA73D2" w:rsidP="00EA73D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2F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</w:t>
      </w:r>
    </w:p>
    <w:p w:rsidR="006B3AAD" w:rsidRDefault="00EA73D2" w:rsidP="00EA73D2">
      <w:pPr>
        <w:spacing w:after="48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2F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Устав </w:t>
      </w:r>
      <w:r w:rsidR="006B3AAD">
        <w:rPr>
          <w:rFonts w:ascii="Times New Roman" w:hAnsi="Times New Roman"/>
          <w:b/>
          <w:color w:val="000000" w:themeColor="text1"/>
          <w:sz w:val="28"/>
          <w:szCs w:val="28"/>
        </w:rPr>
        <w:t>Общероссийского К</w:t>
      </w:r>
      <w:r w:rsidRPr="007C2F04">
        <w:rPr>
          <w:rFonts w:ascii="Times New Roman" w:hAnsi="Times New Roman"/>
          <w:b/>
          <w:color w:val="000000" w:themeColor="text1"/>
          <w:sz w:val="28"/>
          <w:szCs w:val="28"/>
        </w:rPr>
        <w:t>онгресса</w:t>
      </w:r>
    </w:p>
    <w:p w:rsidR="006B3AAD" w:rsidRPr="007C2F04" w:rsidRDefault="006B3AAD" w:rsidP="00EA73D2">
      <w:pPr>
        <w:spacing w:after="48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 образований</w:t>
      </w:r>
    </w:p>
    <w:p w:rsidR="00EA73D2" w:rsidRPr="007C2F04" w:rsidRDefault="00EA73D2" w:rsidP="00403C6F">
      <w:pPr>
        <w:pStyle w:val="ConsNormal"/>
        <w:spacing w:line="276" w:lineRule="auto"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F04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C153B8" w:rsidRPr="007C2F04">
        <w:rPr>
          <w:rFonts w:ascii="Times New Roman" w:hAnsi="Times New Roman"/>
          <w:sz w:val="28"/>
          <w:szCs w:val="28"/>
        </w:rPr>
        <w:t>И</w:t>
      </w:r>
      <w:r w:rsidRPr="007C2F04">
        <w:rPr>
          <w:rFonts w:ascii="Times New Roman" w:hAnsi="Times New Roman"/>
          <w:sz w:val="28"/>
          <w:szCs w:val="28"/>
        </w:rPr>
        <w:t>сполнительного директора Конгресса Гай</w:t>
      </w:r>
      <w:r w:rsidR="00C153B8" w:rsidRPr="007C2F04">
        <w:rPr>
          <w:rFonts w:ascii="Times New Roman" w:hAnsi="Times New Roman"/>
          <w:sz w:val="28"/>
          <w:szCs w:val="28"/>
        </w:rPr>
        <w:t xml:space="preserve"> О.Ю.</w:t>
      </w:r>
      <w:r w:rsidRPr="007C2F04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403C6F" w:rsidRPr="007C2F04">
        <w:rPr>
          <w:rFonts w:ascii="Times New Roman" w:hAnsi="Times New Roman"/>
          <w:sz w:val="28"/>
          <w:szCs w:val="28"/>
        </w:rPr>
        <w:t xml:space="preserve">Устав </w:t>
      </w:r>
      <w:r w:rsidR="00403C6F">
        <w:rPr>
          <w:rFonts w:ascii="Times New Roman" w:hAnsi="Times New Roman"/>
          <w:sz w:val="28"/>
          <w:szCs w:val="28"/>
        </w:rPr>
        <w:t>Ассоциации</w:t>
      </w:r>
      <w:r w:rsidR="00395B5C">
        <w:rPr>
          <w:rFonts w:ascii="Times New Roman" w:hAnsi="Times New Roman"/>
          <w:sz w:val="28"/>
          <w:szCs w:val="28"/>
        </w:rPr>
        <w:t xml:space="preserve"> «Единое о</w:t>
      </w:r>
      <w:r w:rsidR="006B3AAD">
        <w:rPr>
          <w:rFonts w:ascii="Times New Roman" w:hAnsi="Times New Roman"/>
          <w:sz w:val="28"/>
          <w:szCs w:val="28"/>
        </w:rPr>
        <w:t>бщероссийско</w:t>
      </w:r>
      <w:r w:rsidR="00395B5C">
        <w:rPr>
          <w:rFonts w:ascii="Times New Roman" w:hAnsi="Times New Roman"/>
          <w:sz w:val="28"/>
          <w:szCs w:val="28"/>
        </w:rPr>
        <w:t>е объединение муниципальных образований (Конгресс)»</w:t>
      </w:r>
      <w:r w:rsidR="007A1A7A">
        <w:rPr>
          <w:rFonts w:ascii="Times New Roman" w:hAnsi="Times New Roman"/>
          <w:sz w:val="28"/>
          <w:szCs w:val="28"/>
        </w:rPr>
        <w:t xml:space="preserve"> </w:t>
      </w:r>
      <w:r w:rsidR="00C17CB6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 w:rsidRPr="007C2F04">
        <w:rPr>
          <w:rFonts w:ascii="Times New Roman" w:hAnsi="Times New Roman"/>
          <w:sz w:val="28"/>
          <w:szCs w:val="28"/>
        </w:rPr>
        <w:t xml:space="preserve">Конгресса </w:t>
      </w:r>
      <w:r w:rsidRPr="007C2F04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</w:t>
      </w:r>
      <w:r w:rsidR="00C17CB6">
        <w:rPr>
          <w:rFonts w:ascii="Times New Roman" w:hAnsi="Times New Roman" w:cs="Times New Roman"/>
          <w:b/>
          <w:bCs/>
          <w:spacing w:val="40"/>
          <w:sz w:val="28"/>
          <w:szCs w:val="28"/>
        </w:rPr>
        <w:t>о</w:t>
      </w:r>
      <w:r w:rsidRPr="007C2F04">
        <w:rPr>
          <w:rFonts w:ascii="Times New Roman" w:hAnsi="Times New Roman" w:cs="Times New Roman"/>
          <w:bCs/>
          <w:sz w:val="28"/>
          <w:szCs w:val="28"/>
        </w:rPr>
        <w:t>:</w:t>
      </w:r>
    </w:p>
    <w:p w:rsidR="00055BD9" w:rsidRPr="007C2F04" w:rsidRDefault="00EA73D2" w:rsidP="00403C6F">
      <w:pPr>
        <w:spacing w:after="0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7C2F04">
        <w:rPr>
          <w:rFonts w:ascii="Times New Roman" w:hAnsi="Times New Roman"/>
          <w:b/>
          <w:sz w:val="28"/>
          <w:szCs w:val="28"/>
        </w:rPr>
        <w:t>1.</w:t>
      </w:r>
      <w:r w:rsidR="00C17CB6">
        <w:rPr>
          <w:rFonts w:ascii="Times New Roman" w:hAnsi="Times New Roman"/>
          <w:sz w:val="28"/>
          <w:szCs w:val="28"/>
        </w:rPr>
        <w:t>В соответствии с подпункт</w:t>
      </w:r>
      <w:r w:rsidR="007A1A7A">
        <w:rPr>
          <w:rFonts w:ascii="Times New Roman" w:hAnsi="Times New Roman"/>
          <w:sz w:val="28"/>
          <w:szCs w:val="28"/>
        </w:rPr>
        <w:t>ом</w:t>
      </w:r>
      <w:r w:rsidR="00C17CB6">
        <w:rPr>
          <w:rFonts w:ascii="Times New Roman" w:hAnsi="Times New Roman"/>
          <w:sz w:val="28"/>
          <w:szCs w:val="28"/>
        </w:rPr>
        <w:t xml:space="preserve"> 6.2.2.и </w:t>
      </w:r>
      <w:r w:rsidR="00C153B8" w:rsidRPr="007C2F04">
        <w:rPr>
          <w:rFonts w:ascii="Times New Roman" w:hAnsi="Times New Roman"/>
          <w:sz w:val="28"/>
          <w:szCs w:val="28"/>
        </w:rPr>
        <w:t xml:space="preserve">пунктом </w:t>
      </w:r>
      <w:r w:rsidR="00C17CB6">
        <w:rPr>
          <w:rFonts w:ascii="Times New Roman" w:hAnsi="Times New Roman"/>
          <w:sz w:val="28"/>
          <w:szCs w:val="28"/>
        </w:rPr>
        <w:t>13.6.</w:t>
      </w:r>
      <w:r w:rsidRPr="007C2F04">
        <w:rPr>
          <w:rFonts w:ascii="Times New Roman" w:hAnsi="Times New Roman"/>
          <w:sz w:val="28"/>
          <w:szCs w:val="28"/>
        </w:rPr>
        <w:t xml:space="preserve"> Устава Конгресса утвердить</w:t>
      </w:r>
      <w:r w:rsidR="00055BD9" w:rsidRPr="007C2F04">
        <w:rPr>
          <w:rFonts w:ascii="Times New Roman" w:hAnsi="Times New Roman"/>
          <w:sz w:val="28"/>
          <w:szCs w:val="28"/>
        </w:rPr>
        <w:t xml:space="preserve"> следующие</w:t>
      </w:r>
      <w:r w:rsidRPr="007C2F04">
        <w:rPr>
          <w:rFonts w:ascii="Times New Roman" w:hAnsi="Times New Roman"/>
          <w:sz w:val="28"/>
          <w:szCs w:val="28"/>
        </w:rPr>
        <w:t xml:space="preserve"> изменения в Устав Конгресса</w:t>
      </w:r>
      <w:r w:rsidR="00055BD9" w:rsidRPr="007C2F04">
        <w:rPr>
          <w:rFonts w:ascii="Times New Roman" w:hAnsi="Times New Roman"/>
          <w:sz w:val="28"/>
          <w:szCs w:val="28"/>
        </w:rPr>
        <w:t>:</w:t>
      </w:r>
    </w:p>
    <w:p w:rsidR="00435C0D" w:rsidRPr="007C2F04" w:rsidRDefault="00E7655F" w:rsidP="00403C6F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7C2F04">
        <w:rPr>
          <w:rFonts w:ascii="Times New Roman" w:hAnsi="Times New Roman"/>
          <w:b/>
          <w:sz w:val="28"/>
          <w:szCs w:val="28"/>
        </w:rPr>
        <w:t>1.</w:t>
      </w:r>
      <w:r w:rsidR="00395B5C">
        <w:rPr>
          <w:rFonts w:ascii="Times New Roman" w:hAnsi="Times New Roman"/>
          <w:b/>
          <w:sz w:val="28"/>
          <w:szCs w:val="28"/>
        </w:rPr>
        <w:t>1</w:t>
      </w:r>
      <w:r w:rsidRPr="007C2F04">
        <w:rPr>
          <w:rFonts w:ascii="Times New Roman" w:hAnsi="Times New Roman"/>
          <w:b/>
          <w:sz w:val="28"/>
          <w:szCs w:val="28"/>
        </w:rPr>
        <w:t>.</w:t>
      </w:r>
      <w:r w:rsidR="00415B59" w:rsidRPr="007C2F04">
        <w:rPr>
          <w:rFonts w:ascii="Times New Roman" w:hAnsi="Times New Roman"/>
          <w:sz w:val="28"/>
          <w:szCs w:val="28"/>
        </w:rPr>
        <w:t>в пункте 8.4. слова «из числа председателей Палат Конгресса» исключить.</w:t>
      </w:r>
    </w:p>
    <w:p w:rsidR="007C2F04" w:rsidRPr="007C2F04" w:rsidRDefault="007C2F04" w:rsidP="00403C6F">
      <w:pPr>
        <w:spacing w:after="0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7C2F04">
        <w:rPr>
          <w:rFonts w:ascii="Times New Roman" w:hAnsi="Times New Roman"/>
          <w:b/>
          <w:sz w:val="28"/>
          <w:szCs w:val="28"/>
        </w:rPr>
        <w:t>1.</w:t>
      </w:r>
      <w:r w:rsidR="00395B5C">
        <w:rPr>
          <w:rFonts w:ascii="Times New Roman" w:hAnsi="Times New Roman"/>
          <w:b/>
          <w:sz w:val="28"/>
          <w:szCs w:val="28"/>
        </w:rPr>
        <w:t>2</w:t>
      </w:r>
      <w:r w:rsidRPr="007C2F04">
        <w:rPr>
          <w:rFonts w:ascii="Times New Roman" w:hAnsi="Times New Roman"/>
          <w:b/>
          <w:sz w:val="28"/>
          <w:szCs w:val="28"/>
        </w:rPr>
        <w:t>.</w:t>
      </w:r>
      <w:r w:rsidRPr="007C2F04">
        <w:rPr>
          <w:rFonts w:ascii="Times New Roman" w:hAnsi="Times New Roman"/>
          <w:sz w:val="28"/>
          <w:szCs w:val="28"/>
        </w:rPr>
        <w:t>пункт 10.1 изложить в следующей редакции:</w:t>
      </w:r>
    </w:p>
    <w:p w:rsidR="007C2F04" w:rsidRPr="007C2F04" w:rsidRDefault="007C2F04" w:rsidP="00403C6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</w:rPr>
        <w:t>«</w:t>
      </w: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10.1. Для выражения и защиты общих интересов соответствующего типа муниципальных образований в рамках основных направлений деятельности Конгрессом создаются следующие Палаты Конгресса:</w:t>
      </w:r>
    </w:p>
    <w:p w:rsidR="007C2F04" w:rsidRPr="007C2F04" w:rsidRDefault="007C2F04" w:rsidP="00403C6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городов – центров субъектов Российской Федерации; </w:t>
      </w:r>
    </w:p>
    <w:p w:rsidR="007C2F04" w:rsidRPr="007C2F04" w:rsidRDefault="007C2F04" w:rsidP="00403C6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городских округов; </w:t>
      </w:r>
    </w:p>
    <w:p w:rsidR="007C2F04" w:rsidRPr="007C2F04" w:rsidRDefault="007C2F04" w:rsidP="00403C6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муниципальных районов; </w:t>
      </w:r>
    </w:p>
    <w:p w:rsidR="007C2F04" w:rsidRPr="007C2F04" w:rsidRDefault="007C2F04" w:rsidP="00403C6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городских поселений; </w:t>
      </w:r>
    </w:p>
    <w:p w:rsidR="007C2F04" w:rsidRPr="007C2F04" w:rsidRDefault="007C2F04" w:rsidP="00403C6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сельских поселений; </w:t>
      </w:r>
    </w:p>
    <w:p w:rsidR="007C2F04" w:rsidRPr="007C2F04" w:rsidRDefault="007C2F04" w:rsidP="00403C6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Палата внутригородских муниципальных образований;</w:t>
      </w:r>
    </w:p>
    <w:p w:rsidR="007C2F04" w:rsidRPr="007C2F04" w:rsidRDefault="007C2F04" w:rsidP="00403C6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Палата представительных органов.</w:t>
      </w:r>
    </w:p>
    <w:p w:rsidR="007C2F04" w:rsidRPr="007C2F04" w:rsidRDefault="007C2F04" w:rsidP="00403C6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На правах Палаты может быть создан Координационный совет иных объединений муниципальных образований – членов Конгресса».</w:t>
      </w:r>
    </w:p>
    <w:p w:rsidR="00403C6F" w:rsidRDefault="00297C8C" w:rsidP="00403C6F">
      <w:pPr>
        <w:spacing w:after="0"/>
        <w:ind w:right="-5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b/>
          <w:sz w:val="28"/>
          <w:szCs w:val="28"/>
        </w:rPr>
        <w:lastRenderedPageBreak/>
        <w:t>1.</w:t>
      </w:r>
      <w:r w:rsidR="00395B5C">
        <w:rPr>
          <w:rFonts w:ascii="Times New Roman" w:hAnsi="Times New Roman"/>
          <w:b/>
          <w:sz w:val="28"/>
          <w:szCs w:val="28"/>
        </w:rPr>
        <w:t>3</w:t>
      </w:r>
      <w:r w:rsidRPr="007C2F04">
        <w:rPr>
          <w:rFonts w:ascii="Times New Roman" w:hAnsi="Times New Roman"/>
          <w:b/>
          <w:sz w:val="28"/>
          <w:szCs w:val="28"/>
        </w:rPr>
        <w:t>.</w:t>
      </w: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 в пункте 11.5. предложение «Председатели Комитетов назначаются Общим Собранием по представлению Президента Конгресса сроком на два года» изложить в следующей редакции</w:t>
      </w:r>
      <w:r w:rsidR="00403C6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97C8C" w:rsidRDefault="00297C8C" w:rsidP="00403C6F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«Председатели Комитетов избираются Общим Собранием по представлению Президента Конгресса сроком на два года».</w:t>
      </w:r>
    </w:p>
    <w:p w:rsidR="00C17CB6" w:rsidRPr="00C65E25" w:rsidRDefault="002102A3" w:rsidP="00403C6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ой дирекции Конгресса произвести государственную регистрацию изменений в Устав Конгресса в установленные законом </w:t>
      </w:r>
      <w:r w:rsidR="00023580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17CB6" w:rsidRDefault="00C17CB6" w:rsidP="00403C6F">
      <w:pPr>
        <w:spacing w:after="0"/>
        <w:ind w:right="-5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3AAD" w:rsidRDefault="006B3AAD" w:rsidP="00403C6F">
      <w:pPr>
        <w:spacing w:after="0"/>
        <w:ind w:right="-5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23D9B" w:rsidRDefault="00023D9B" w:rsidP="00023D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Общего Собрания </w:t>
      </w:r>
    </w:p>
    <w:p w:rsidR="00023D9B" w:rsidRDefault="00023D9B" w:rsidP="00023D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ов Конгр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275C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>
        <w:rPr>
          <w:rFonts w:ascii="Times New Roman" w:hAnsi="Times New Roman"/>
          <w:b/>
          <w:sz w:val="28"/>
          <w:szCs w:val="28"/>
        </w:rPr>
        <w:t>Кидяев</w:t>
      </w:r>
      <w:proofErr w:type="spellEnd"/>
    </w:p>
    <w:p w:rsidR="00435C0D" w:rsidRPr="007C2F04" w:rsidRDefault="00435C0D" w:rsidP="00403C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35C0D" w:rsidRDefault="00435C0D" w:rsidP="002C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AAD" w:rsidRPr="007C2F04" w:rsidRDefault="006B3AAD" w:rsidP="002C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580" w:rsidRDefault="00435C0D" w:rsidP="000235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2F04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023580">
        <w:rPr>
          <w:rFonts w:ascii="Times New Roman" w:hAnsi="Times New Roman"/>
          <w:b/>
          <w:sz w:val="28"/>
          <w:szCs w:val="28"/>
        </w:rPr>
        <w:t xml:space="preserve">Общего Собрания </w:t>
      </w:r>
    </w:p>
    <w:p w:rsidR="00496983" w:rsidRPr="00C84467" w:rsidRDefault="00023580" w:rsidP="000235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ов Конгресса</w:t>
      </w:r>
      <w:r w:rsidR="00435C0D" w:rsidRPr="007C2F04">
        <w:rPr>
          <w:rFonts w:ascii="Times New Roman" w:hAnsi="Times New Roman"/>
          <w:b/>
          <w:sz w:val="28"/>
          <w:szCs w:val="28"/>
        </w:rPr>
        <w:tab/>
      </w:r>
      <w:r w:rsidR="00435C0D" w:rsidRPr="007C2F04">
        <w:rPr>
          <w:rFonts w:ascii="Times New Roman" w:hAnsi="Times New Roman"/>
          <w:b/>
          <w:sz w:val="28"/>
          <w:szCs w:val="28"/>
        </w:rPr>
        <w:tab/>
      </w:r>
      <w:r w:rsidR="00435C0D" w:rsidRPr="007C2F04">
        <w:rPr>
          <w:rFonts w:ascii="Times New Roman" w:hAnsi="Times New Roman"/>
          <w:b/>
          <w:sz w:val="28"/>
          <w:szCs w:val="28"/>
        </w:rPr>
        <w:tab/>
      </w:r>
      <w:r w:rsidR="00435C0D" w:rsidRPr="007C2F04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E275C2">
        <w:rPr>
          <w:rFonts w:ascii="Times New Roman" w:hAnsi="Times New Roman"/>
          <w:b/>
          <w:sz w:val="28"/>
          <w:szCs w:val="28"/>
        </w:rPr>
        <w:tab/>
      </w:r>
      <w:r w:rsidR="00E275C2">
        <w:rPr>
          <w:rFonts w:ascii="Times New Roman" w:hAnsi="Times New Roman"/>
          <w:b/>
          <w:sz w:val="28"/>
          <w:szCs w:val="28"/>
        </w:rPr>
        <w:tab/>
      </w:r>
      <w:r w:rsidR="00E275C2">
        <w:rPr>
          <w:rFonts w:ascii="Times New Roman" w:hAnsi="Times New Roman"/>
          <w:b/>
          <w:sz w:val="28"/>
          <w:szCs w:val="28"/>
        </w:rPr>
        <w:tab/>
      </w:r>
      <w:r w:rsidR="00E275C2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435C0D" w:rsidRPr="007C2F04">
        <w:rPr>
          <w:rFonts w:ascii="Times New Roman" w:hAnsi="Times New Roman"/>
          <w:b/>
          <w:sz w:val="28"/>
          <w:szCs w:val="28"/>
        </w:rPr>
        <w:t>О.Ю. Гай</w:t>
      </w:r>
    </w:p>
    <w:sectPr w:rsidR="00496983" w:rsidRPr="00C84467" w:rsidSect="003F221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16A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B51A2"/>
    <w:multiLevelType w:val="hybridMultilevel"/>
    <w:tmpl w:val="DE424A2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37F2D"/>
    <w:multiLevelType w:val="hybridMultilevel"/>
    <w:tmpl w:val="D77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0B90"/>
    <w:multiLevelType w:val="hybridMultilevel"/>
    <w:tmpl w:val="AC7C8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7C2B95"/>
    <w:multiLevelType w:val="hybridMultilevel"/>
    <w:tmpl w:val="ACC2F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B66DF"/>
    <w:multiLevelType w:val="hybridMultilevel"/>
    <w:tmpl w:val="A2E229BA"/>
    <w:lvl w:ilvl="0" w:tplc="52201B4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B6A97"/>
    <w:multiLevelType w:val="hybridMultilevel"/>
    <w:tmpl w:val="7B24B9B0"/>
    <w:lvl w:ilvl="0" w:tplc="F17CD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F45A0F"/>
    <w:multiLevelType w:val="hybridMultilevel"/>
    <w:tmpl w:val="6D027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7BDE"/>
    <w:multiLevelType w:val="hybridMultilevel"/>
    <w:tmpl w:val="AA66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EF5"/>
    <w:multiLevelType w:val="hybridMultilevel"/>
    <w:tmpl w:val="F80E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83426"/>
    <w:multiLevelType w:val="hybridMultilevel"/>
    <w:tmpl w:val="A17A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04135"/>
    <w:multiLevelType w:val="hybridMultilevel"/>
    <w:tmpl w:val="7886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3040F"/>
    <w:multiLevelType w:val="hybridMultilevel"/>
    <w:tmpl w:val="D2EE77F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A562E6A"/>
    <w:multiLevelType w:val="hybridMultilevel"/>
    <w:tmpl w:val="C4B84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829F2"/>
    <w:multiLevelType w:val="hybridMultilevel"/>
    <w:tmpl w:val="CA0A7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DD4B96"/>
    <w:multiLevelType w:val="hybridMultilevel"/>
    <w:tmpl w:val="6EC6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13"/>
  </w:num>
  <w:num w:numId="9">
    <w:abstractNumId w:val="18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5"/>
  </w:num>
  <w:num w:numId="16">
    <w:abstractNumId w:val="17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9B7"/>
    <w:rsid w:val="0000625F"/>
    <w:rsid w:val="00011D25"/>
    <w:rsid w:val="00023580"/>
    <w:rsid w:val="00023D9B"/>
    <w:rsid w:val="00027869"/>
    <w:rsid w:val="0004120E"/>
    <w:rsid w:val="00052ADA"/>
    <w:rsid w:val="000558E9"/>
    <w:rsid w:val="00055BD9"/>
    <w:rsid w:val="00061560"/>
    <w:rsid w:val="00074C34"/>
    <w:rsid w:val="00096D98"/>
    <w:rsid w:val="000B2999"/>
    <w:rsid w:val="000B7614"/>
    <w:rsid w:val="000E1794"/>
    <w:rsid w:val="0010007C"/>
    <w:rsid w:val="00113B4D"/>
    <w:rsid w:val="00114889"/>
    <w:rsid w:val="001179F1"/>
    <w:rsid w:val="00134D75"/>
    <w:rsid w:val="001362C6"/>
    <w:rsid w:val="001700DA"/>
    <w:rsid w:val="00173F94"/>
    <w:rsid w:val="00196823"/>
    <w:rsid w:val="001A3DD2"/>
    <w:rsid w:val="001B6E74"/>
    <w:rsid w:val="001D604E"/>
    <w:rsid w:val="001E2040"/>
    <w:rsid w:val="001E22B2"/>
    <w:rsid w:val="002102A3"/>
    <w:rsid w:val="00220A1E"/>
    <w:rsid w:val="002238D9"/>
    <w:rsid w:val="00225CBB"/>
    <w:rsid w:val="00297C8C"/>
    <w:rsid w:val="002A5556"/>
    <w:rsid w:val="002C06C1"/>
    <w:rsid w:val="002C1BF7"/>
    <w:rsid w:val="002C1CD1"/>
    <w:rsid w:val="002C3ED4"/>
    <w:rsid w:val="002D1690"/>
    <w:rsid w:val="002E39F5"/>
    <w:rsid w:val="00302313"/>
    <w:rsid w:val="00303145"/>
    <w:rsid w:val="00304542"/>
    <w:rsid w:val="00305510"/>
    <w:rsid w:val="00306F40"/>
    <w:rsid w:val="003227C4"/>
    <w:rsid w:val="00332BCA"/>
    <w:rsid w:val="003418E6"/>
    <w:rsid w:val="00344047"/>
    <w:rsid w:val="00361B19"/>
    <w:rsid w:val="0036506C"/>
    <w:rsid w:val="00374B67"/>
    <w:rsid w:val="003867DA"/>
    <w:rsid w:val="00395B5C"/>
    <w:rsid w:val="003C38E4"/>
    <w:rsid w:val="003C39CF"/>
    <w:rsid w:val="003D0B56"/>
    <w:rsid w:val="003E1D23"/>
    <w:rsid w:val="003E2C60"/>
    <w:rsid w:val="003F221D"/>
    <w:rsid w:val="00400452"/>
    <w:rsid w:val="00403C6F"/>
    <w:rsid w:val="00415564"/>
    <w:rsid w:val="00415B59"/>
    <w:rsid w:val="00435106"/>
    <w:rsid w:val="00435C0D"/>
    <w:rsid w:val="004405BB"/>
    <w:rsid w:val="0044224B"/>
    <w:rsid w:val="00460754"/>
    <w:rsid w:val="00483DDA"/>
    <w:rsid w:val="00496983"/>
    <w:rsid w:val="004B3C9A"/>
    <w:rsid w:val="004C4F81"/>
    <w:rsid w:val="004E4940"/>
    <w:rsid w:val="00507129"/>
    <w:rsid w:val="00510D18"/>
    <w:rsid w:val="00522B37"/>
    <w:rsid w:val="00587E90"/>
    <w:rsid w:val="005A2190"/>
    <w:rsid w:val="005D5A6A"/>
    <w:rsid w:val="006232A9"/>
    <w:rsid w:val="006A79AB"/>
    <w:rsid w:val="006B3AAD"/>
    <w:rsid w:val="006E00EC"/>
    <w:rsid w:val="006E0F6C"/>
    <w:rsid w:val="006E40FB"/>
    <w:rsid w:val="007024AE"/>
    <w:rsid w:val="007114DE"/>
    <w:rsid w:val="00741FA0"/>
    <w:rsid w:val="00746A29"/>
    <w:rsid w:val="00764A53"/>
    <w:rsid w:val="0076556C"/>
    <w:rsid w:val="00776B0A"/>
    <w:rsid w:val="007A122F"/>
    <w:rsid w:val="007A1A7A"/>
    <w:rsid w:val="007C2F04"/>
    <w:rsid w:val="007E5F1A"/>
    <w:rsid w:val="007F5FA6"/>
    <w:rsid w:val="007F6444"/>
    <w:rsid w:val="008035C0"/>
    <w:rsid w:val="00816319"/>
    <w:rsid w:val="0082351A"/>
    <w:rsid w:val="00824B3A"/>
    <w:rsid w:val="00833B40"/>
    <w:rsid w:val="008408F2"/>
    <w:rsid w:val="00846034"/>
    <w:rsid w:val="0085095A"/>
    <w:rsid w:val="008524B5"/>
    <w:rsid w:val="00856B46"/>
    <w:rsid w:val="008730BD"/>
    <w:rsid w:val="0087528B"/>
    <w:rsid w:val="00885B54"/>
    <w:rsid w:val="00891B57"/>
    <w:rsid w:val="008A1E53"/>
    <w:rsid w:val="008A29B7"/>
    <w:rsid w:val="008B6386"/>
    <w:rsid w:val="008C7DCB"/>
    <w:rsid w:val="008D344F"/>
    <w:rsid w:val="008D36E1"/>
    <w:rsid w:val="008E3CF5"/>
    <w:rsid w:val="00913505"/>
    <w:rsid w:val="009165F5"/>
    <w:rsid w:val="00946D22"/>
    <w:rsid w:val="00953806"/>
    <w:rsid w:val="009B60CE"/>
    <w:rsid w:val="009B6905"/>
    <w:rsid w:val="009C19C6"/>
    <w:rsid w:val="009C7C07"/>
    <w:rsid w:val="009D2F57"/>
    <w:rsid w:val="009E32A0"/>
    <w:rsid w:val="009E6244"/>
    <w:rsid w:val="009E6BE5"/>
    <w:rsid w:val="009E6DE1"/>
    <w:rsid w:val="009F3134"/>
    <w:rsid w:val="009F7419"/>
    <w:rsid w:val="00A12EAD"/>
    <w:rsid w:val="00A25FB0"/>
    <w:rsid w:val="00A33BFA"/>
    <w:rsid w:val="00A36421"/>
    <w:rsid w:val="00A63791"/>
    <w:rsid w:val="00A6643A"/>
    <w:rsid w:val="00A70561"/>
    <w:rsid w:val="00A94E7D"/>
    <w:rsid w:val="00AB17E3"/>
    <w:rsid w:val="00AB600B"/>
    <w:rsid w:val="00AD1A0C"/>
    <w:rsid w:val="00AF0FBC"/>
    <w:rsid w:val="00AF45E6"/>
    <w:rsid w:val="00B119A0"/>
    <w:rsid w:val="00B36800"/>
    <w:rsid w:val="00B443F8"/>
    <w:rsid w:val="00B44AF1"/>
    <w:rsid w:val="00B87C3F"/>
    <w:rsid w:val="00B9325F"/>
    <w:rsid w:val="00BA5BCF"/>
    <w:rsid w:val="00BC5828"/>
    <w:rsid w:val="00BF055A"/>
    <w:rsid w:val="00BF1DF2"/>
    <w:rsid w:val="00BF7331"/>
    <w:rsid w:val="00C07F94"/>
    <w:rsid w:val="00C153B8"/>
    <w:rsid w:val="00C17CB6"/>
    <w:rsid w:val="00C27ABD"/>
    <w:rsid w:val="00C3430D"/>
    <w:rsid w:val="00C44B44"/>
    <w:rsid w:val="00C612C3"/>
    <w:rsid w:val="00C61307"/>
    <w:rsid w:val="00C84467"/>
    <w:rsid w:val="00CA6101"/>
    <w:rsid w:val="00CB4C14"/>
    <w:rsid w:val="00CC2191"/>
    <w:rsid w:val="00CD38F5"/>
    <w:rsid w:val="00CF4710"/>
    <w:rsid w:val="00CF62AF"/>
    <w:rsid w:val="00D006E5"/>
    <w:rsid w:val="00D0133A"/>
    <w:rsid w:val="00D061A7"/>
    <w:rsid w:val="00D21606"/>
    <w:rsid w:val="00D24690"/>
    <w:rsid w:val="00D30783"/>
    <w:rsid w:val="00D345B0"/>
    <w:rsid w:val="00D57946"/>
    <w:rsid w:val="00D61C3E"/>
    <w:rsid w:val="00D63DF8"/>
    <w:rsid w:val="00D665BA"/>
    <w:rsid w:val="00D92AF7"/>
    <w:rsid w:val="00D9481E"/>
    <w:rsid w:val="00DB1412"/>
    <w:rsid w:val="00DB7BE8"/>
    <w:rsid w:val="00DC04FB"/>
    <w:rsid w:val="00DC355D"/>
    <w:rsid w:val="00DC4176"/>
    <w:rsid w:val="00E00247"/>
    <w:rsid w:val="00E177B0"/>
    <w:rsid w:val="00E265D5"/>
    <w:rsid w:val="00E275C2"/>
    <w:rsid w:val="00E30D3E"/>
    <w:rsid w:val="00E33E1E"/>
    <w:rsid w:val="00E36697"/>
    <w:rsid w:val="00E45D95"/>
    <w:rsid w:val="00E64589"/>
    <w:rsid w:val="00E75FC4"/>
    <w:rsid w:val="00E7655F"/>
    <w:rsid w:val="00E869CD"/>
    <w:rsid w:val="00EA73D2"/>
    <w:rsid w:val="00EB234E"/>
    <w:rsid w:val="00ED0692"/>
    <w:rsid w:val="00ED504E"/>
    <w:rsid w:val="00F2231B"/>
    <w:rsid w:val="00F22D5A"/>
    <w:rsid w:val="00F364A6"/>
    <w:rsid w:val="00F61C71"/>
    <w:rsid w:val="00F944CF"/>
    <w:rsid w:val="00FA7F5E"/>
    <w:rsid w:val="00FC3E69"/>
    <w:rsid w:val="00FC74DE"/>
    <w:rsid w:val="00FD2281"/>
    <w:rsid w:val="00FE37FA"/>
    <w:rsid w:val="00FF19FF"/>
    <w:rsid w:val="00FF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semiHidden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ConsNonformat">
    <w:name w:val="ConsNonformat"/>
    <w:rsid w:val="00C844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C8446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4969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96983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69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96983"/>
    <w:rPr>
      <w:rFonts w:eastAsia="Times New Roman"/>
      <w:sz w:val="22"/>
      <w:szCs w:val="22"/>
    </w:rPr>
  </w:style>
  <w:style w:type="paragraph" w:customStyle="1" w:styleId="ConsPlusNormal">
    <w:name w:val="ConsPlusNormal"/>
    <w:rsid w:val="0049698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496983"/>
    <w:pPr>
      <w:spacing w:after="70" w:line="240" w:lineRule="auto"/>
    </w:pPr>
    <w:rPr>
      <w:rFonts w:ascii="Times New Roman" w:eastAsia="Times New Roman" w:hAnsi="Times New Roman"/>
      <w:color w:val="59595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mo.r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09BC-B8F3-4C42-B14E-F4C3787B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Ира</cp:lastModifiedBy>
  <cp:revision>2</cp:revision>
  <cp:lastPrinted>2017-10-28T08:44:00Z</cp:lastPrinted>
  <dcterms:created xsi:type="dcterms:W3CDTF">2017-10-31T19:40:00Z</dcterms:created>
  <dcterms:modified xsi:type="dcterms:W3CDTF">2017-10-31T19:40:00Z</dcterms:modified>
</cp:coreProperties>
</file>